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7D801" w14:textId="3A552EF3" w:rsidR="00DD4DC4" w:rsidRDefault="00716AF8" w:rsidP="00DD4DC4">
      <w:pPr>
        <w:adjustRightInd w:val="0"/>
        <w:snapToGrid w:val="0"/>
        <w:spacing w:line="360" w:lineRule="auto"/>
        <w:jc w:val="center"/>
        <w:rPr>
          <w:rFonts w:eastAsia="SimSun"/>
          <w:b/>
          <w:bCs/>
          <w:color w:val="1C1F23"/>
          <w:shd w:val="clear" w:color="auto" w:fill="FFFFFF"/>
        </w:rPr>
      </w:pPr>
      <w:bookmarkStart w:id="0" w:name="OLE_LINK3"/>
      <w:r w:rsidRPr="00DD4DC4">
        <w:rPr>
          <w:rFonts w:eastAsia="SimSun"/>
          <w:b/>
          <w:bCs/>
          <w:color w:val="1C1F23"/>
          <w:shd w:val="clear" w:color="auto" w:fill="FFFFFF"/>
        </w:rPr>
        <w:t>User Agreement for the Chinese Emotion</w:t>
      </w:r>
      <w:r w:rsidR="00EB15D8">
        <w:rPr>
          <w:rFonts w:eastAsia="SimSun" w:hint="eastAsia"/>
          <w:b/>
          <w:bCs/>
          <w:color w:val="1C1F23"/>
          <w:shd w:val="clear" w:color="auto" w:fill="FFFFFF"/>
        </w:rPr>
        <w:t xml:space="preserve"> </w:t>
      </w:r>
      <w:r w:rsidRPr="00DD4DC4">
        <w:rPr>
          <w:rFonts w:eastAsia="SimSun"/>
          <w:b/>
          <w:bCs/>
          <w:color w:val="1C1F23"/>
          <w:shd w:val="clear" w:color="auto" w:fill="FFFFFF"/>
        </w:rPr>
        <w:t>Word Database</w:t>
      </w:r>
      <w:r w:rsidRPr="00DD4DC4">
        <w:rPr>
          <w:rFonts w:eastAsia="SimSun" w:hint="eastAsia"/>
          <w:b/>
          <w:bCs/>
          <w:color w:val="1C1F23"/>
          <w:shd w:val="clear" w:color="auto" w:fill="FFFFFF"/>
        </w:rPr>
        <w:t xml:space="preserve"> </w:t>
      </w:r>
      <w:r w:rsidRPr="00DD4DC4">
        <w:rPr>
          <w:rFonts w:eastAsia="SimSun"/>
          <w:b/>
          <w:bCs/>
          <w:color w:val="1C1F23"/>
          <w:shd w:val="clear" w:color="auto" w:fill="FFFFFF"/>
        </w:rPr>
        <w:t>(C</w:t>
      </w:r>
      <w:r w:rsidRPr="00DD4DC4">
        <w:rPr>
          <w:rFonts w:eastAsia="SimSun" w:hint="eastAsia"/>
          <w:b/>
          <w:bCs/>
          <w:color w:val="1C1F23"/>
          <w:shd w:val="clear" w:color="auto" w:fill="FFFFFF"/>
        </w:rPr>
        <w:t>EWD</w:t>
      </w:r>
      <w:r w:rsidRPr="00DD4DC4">
        <w:rPr>
          <w:rFonts w:eastAsia="SimSun"/>
          <w:b/>
          <w:bCs/>
          <w:color w:val="1C1F23"/>
          <w:shd w:val="clear" w:color="auto" w:fill="FFFFFF"/>
        </w:rPr>
        <w:t>)</w:t>
      </w:r>
    </w:p>
    <w:p w14:paraId="3C25A24B" w14:textId="77777777" w:rsidR="00F5139A" w:rsidRDefault="00F5139A" w:rsidP="00DD4DC4">
      <w:pPr>
        <w:adjustRightInd w:val="0"/>
        <w:snapToGrid w:val="0"/>
        <w:spacing w:line="360" w:lineRule="auto"/>
        <w:jc w:val="center"/>
        <w:rPr>
          <w:rFonts w:eastAsia="SimSun"/>
          <w:b/>
          <w:bCs/>
          <w:color w:val="1C1F23"/>
          <w:shd w:val="clear" w:color="auto" w:fill="FFFFFF"/>
        </w:rPr>
      </w:pPr>
    </w:p>
    <w:p w14:paraId="26735D11" w14:textId="3487E095" w:rsidR="00413746" w:rsidRPr="007A3F93" w:rsidRDefault="00DD4DC4" w:rsidP="00893366">
      <w:pPr>
        <w:adjustRightInd w:val="0"/>
        <w:snapToGrid w:val="0"/>
        <w:spacing w:line="360" w:lineRule="auto"/>
        <w:ind w:firstLine="720"/>
      </w:pPr>
      <w:r w:rsidRPr="00DD4DC4">
        <w:t xml:space="preserve">The Chinese Emotion Word Database (CEWD) features a collection </w:t>
      </w:r>
      <w:r w:rsidRPr="008A7218">
        <w:t xml:space="preserve">of </w:t>
      </w:r>
      <w:r w:rsidRPr="008A7218">
        <w:rPr>
          <w:rStyle w:val="Strong"/>
          <w:b w:val="0"/>
          <w:bCs w:val="0"/>
        </w:rPr>
        <w:t>598 emotion</w:t>
      </w:r>
      <w:r w:rsidRPr="007A3F93">
        <w:rPr>
          <w:rStyle w:val="Strong"/>
        </w:rPr>
        <w:t xml:space="preserve"> </w:t>
      </w:r>
      <w:r w:rsidRPr="0028777A">
        <w:rPr>
          <w:rStyle w:val="Strong"/>
          <w:b w:val="0"/>
          <w:bCs w:val="0"/>
        </w:rPr>
        <w:t>words</w:t>
      </w:r>
      <w:r w:rsidRPr="007A3F93">
        <w:t xml:space="preserve"> identified through an extensive literature review on </w:t>
      </w:r>
      <w:r w:rsidR="00413746" w:rsidRPr="007A3F93">
        <w:rPr>
          <w:rFonts w:hint="eastAsia"/>
        </w:rPr>
        <w:t>emotion</w:t>
      </w:r>
      <w:r w:rsidR="00413746" w:rsidRPr="007A3F93">
        <w:rPr>
          <w:lang w:val="en-US"/>
        </w:rPr>
        <w:t xml:space="preserve"> words </w:t>
      </w:r>
      <w:r w:rsidRPr="007A3F93">
        <w:t xml:space="preserve">and facial expressions. From this </w:t>
      </w:r>
      <w:r w:rsidR="00413746" w:rsidRPr="007A3F93">
        <w:t>set</w:t>
      </w:r>
      <w:r w:rsidRPr="007A3F93">
        <w:t>, 99 emotion words was selected based on high emotional typicality and distinctiveness</w:t>
      </w:r>
      <w:r w:rsidR="00413746" w:rsidRPr="007A3F93">
        <w:t xml:space="preserve"> from other words.</w:t>
      </w:r>
    </w:p>
    <w:p w14:paraId="3DB50FB2" w14:textId="3DB7227B" w:rsidR="00BE213A" w:rsidRPr="00C350F3" w:rsidRDefault="00DD4DC4" w:rsidP="00893366">
      <w:pPr>
        <w:adjustRightInd w:val="0"/>
        <w:snapToGrid w:val="0"/>
        <w:spacing w:line="360" w:lineRule="auto"/>
        <w:ind w:firstLine="720"/>
      </w:pPr>
      <w:r w:rsidRPr="00DD4DC4">
        <w:rPr>
          <w:rFonts w:hint="eastAsia"/>
        </w:rPr>
        <w:br/>
      </w:r>
      <w:bookmarkStart w:id="1" w:name="OLE_LINK4"/>
      <w:r w:rsidRPr="00DD4DC4">
        <w:t xml:space="preserve">For </w:t>
      </w:r>
      <w:r w:rsidRPr="00C350F3">
        <w:t xml:space="preserve">each </w:t>
      </w:r>
      <w:r w:rsidR="00413746" w:rsidRPr="00C350F3">
        <w:t xml:space="preserve">of the 99 </w:t>
      </w:r>
      <w:r w:rsidRPr="00C350F3">
        <w:t>emotion word</w:t>
      </w:r>
      <w:r w:rsidR="00C20575">
        <w:rPr>
          <w:rFonts w:hint="eastAsia"/>
        </w:rPr>
        <w:t>s</w:t>
      </w:r>
      <w:r w:rsidRPr="00C350F3">
        <w:t>, the database provides:</w:t>
      </w:r>
    </w:p>
    <w:p w14:paraId="3F2CE788" w14:textId="512E93A5" w:rsidR="00413746" w:rsidRPr="00C350F3" w:rsidRDefault="0046216F" w:rsidP="00893366">
      <w:pPr>
        <w:pStyle w:val="ListParagraph"/>
        <w:numPr>
          <w:ilvl w:val="0"/>
          <w:numId w:val="2"/>
        </w:numPr>
        <w:adjustRightInd w:val="0"/>
        <w:snapToGrid w:val="0"/>
        <w:spacing w:line="360" w:lineRule="auto"/>
      </w:pPr>
      <w:r w:rsidRPr="00C350F3">
        <w:rPr>
          <w:rFonts w:hint="eastAsia"/>
        </w:rPr>
        <w:t>P</w:t>
      </w:r>
      <w:r w:rsidR="00413746" w:rsidRPr="00C350F3">
        <w:t>articipants</w:t>
      </w:r>
      <w:r w:rsidR="00C350F3" w:rsidRPr="00C350F3">
        <w:rPr>
          <w:rFonts w:hint="eastAsia"/>
        </w:rPr>
        <w:t>’</w:t>
      </w:r>
      <w:r w:rsidR="00413746" w:rsidRPr="00C350F3">
        <w:t xml:space="preserve"> </w:t>
      </w:r>
      <w:r w:rsidR="00A77219">
        <w:rPr>
          <w:rFonts w:hint="eastAsia"/>
        </w:rPr>
        <w:t>ratings</w:t>
      </w:r>
      <w:r w:rsidR="00413746" w:rsidRPr="00C350F3">
        <w:t xml:space="preserve"> of valence and arousa</w:t>
      </w:r>
      <w:r w:rsidR="00C350F3" w:rsidRPr="00C350F3">
        <w:rPr>
          <w:rFonts w:hint="eastAsia"/>
        </w:rPr>
        <w:t>l</w:t>
      </w:r>
      <w:r w:rsidR="00627CCF">
        <w:t>.</w:t>
      </w:r>
    </w:p>
    <w:p w14:paraId="01FA5523" w14:textId="02E2FA8F" w:rsidR="00C350F3" w:rsidRDefault="005639C1" w:rsidP="00893366">
      <w:pPr>
        <w:pStyle w:val="ListParagraph"/>
        <w:numPr>
          <w:ilvl w:val="0"/>
          <w:numId w:val="2"/>
        </w:numPr>
        <w:adjustRightInd w:val="0"/>
        <w:snapToGrid w:val="0"/>
        <w:spacing w:line="360" w:lineRule="auto"/>
      </w:pPr>
      <w:r>
        <w:t xml:space="preserve">The proportion of participants </w:t>
      </w:r>
      <w:r w:rsidR="00AC5CC8">
        <w:rPr>
          <w:rFonts w:hint="eastAsia"/>
        </w:rPr>
        <w:t>who</w:t>
      </w:r>
      <w:r>
        <w:t xml:space="preserve"> </w:t>
      </w:r>
      <w:r w:rsidR="00A77219">
        <w:rPr>
          <w:rFonts w:hint="eastAsia"/>
        </w:rPr>
        <w:t xml:space="preserve">reported that </w:t>
      </w:r>
      <w:r w:rsidR="00A77219" w:rsidRPr="00A77219">
        <w:t xml:space="preserve">they typically express </w:t>
      </w:r>
      <w:r w:rsidR="00B47EE0">
        <w:t xml:space="preserve">the </w:t>
      </w:r>
      <w:r w:rsidR="00A77219" w:rsidRPr="00A77219">
        <w:t>emotion through seven channels</w:t>
      </w:r>
      <w:r w:rsidR="00413746" w:rsidRPr="00F62630">
        <w:t xml:space="preserve">: </w:t>
      </w:r>
      <w:r w:rsidR="00413746" w:rsidRPr="00F62630">
        <w:rPr>
          <w:i/>
          <w:iCs/>
        </w:rPr>
        <w:t xml:space="preserve">voice, facial expression, body movement, </w:t>
      </w:r>
      <w:r w:rsidR="00413746" w:rsidRPr="00A77219">
        <w:rPr>
          <w:i/>
          <w:iCs/>
        </w:rPr>
        <w:t>verbal la</w:t>
      </w:r>
      <w:r w:rsidR="00413746" w:rsidRPr="00F62630">
        <w:rPr>
          <w:i/>
          <w:iCs/>
        </w:rPr>
        <w:t>nguage, touch, art</w:t>
      </w:r>
      <w:r w:rsidR="001A443A">
        <w:rPr>
          <w:i/>
          <w:iCs/>
        </w:rPr>
        <w:t>, and solely</w:t>
      </w:r>
      <w:r w:rsidR="00413746" w:rsidRPr="00F62630">
        <w:rPr>
          <w:i/>
          <w:iCs/>
        </w:rPr>
        <w:t xml:space="preserve"> internal experience</w:t>
      </w:r>
      <w:r w:rsidR="00627CCF">
        <w:rPr>
          <w:i/>
          <w:iCs/>
        </w:rPr>
        <w:t>.</w:t>
      </w:r>
    </w:p>
    <w:p w14:paraId="52B03DE6" w14:textId="58B2FCB7" w:rsidR="00C350F3" w:rsidRPr="00C350F3" w:rsidRDefault="00B47EE0" w:rsidP="00893366">
      <w:pPr>
        <w:pStyle w:val="ListParagraph"/>
        <w:numPr>
          <w:ilvl w:val="0"/>
          <w:numId w:val="2"/>
        </w:numPr>
        <w:adjustRightInd w:val="0"/>
        <w:snapToGrid w:val="0"/>
        <w:spacing w:line="360" w:lineRule="auto"/>
      </w:pPr>
      <w:r>
        <w:rPr>
          <w:rFonts w:hint="eastAsia"/>
        </w:rPr>
        <w:t>T</w:t>
      </w:r>
      <w:r>
        <w:t>he references from which these emotion words were identified</w:t>
      </w:r>
      <w:r w:rsidR="00627CCF">
        <w:t>.</w:t>
      </w:r>
    </w:p>
    <w:bookmarkEnd w:id="1"/>
    <w:p w14:paraId="4D9BF8C0" w14:textId="77777777" w:rsidR="00726464" w:rsidRDefault="00726464" w:rsidP="00893366">
      <w:pPr>
        <w:adjustRightInd w:val="0"/>
        <w:snapToGrid w:val="0"/>
        <w:spacing w:line="360" w:lineRule="auto"/>
        <w:rPr>
          <w:b/>
          <w:bCs/>
        </w:rPr>
      </w:pPr>
    </w:p>
    <w:p w14:paraId="343CFBFF" w14:textId="2526B9D9" w:rsidR="008A11DC" w:rsidRPr="009677DF" w:rsidRDefault="008728DB" w:rsidP="00893366">
      <w:pPr>
        <w:adjustRightInd w:val="0"/>
        <w:snapToGrid w:val="0"/>
        <w:spacing w:line="360" w:lineRule="auto"/>
        <w:ind w:firstLine="720"/>
        <w:rPr>
          <w:rFonts w:eastAsia="SimSun"/>
          <w:color w:val="1C1F23"/>
          <w:shd w:val="clear" w:color="auto" w:fill="FFFFFF"/>
        </w:rPr>
      </w:pPr>
      <w:bookmarkStart w:id="2" w:name="OLE_LINK8"/>
      <w:r w:rsidRPr="00DD4DC4">
        <w:t>CEWD</w:t>
      </w:r>
      <w:r w:rsidR="008A11DC" w:rsidRPr="009677DF">
        <w:rPr>
          <w:rFonts w:eastAsia="SimSun"/>
          <w:color w:val="1C1F23"/>
          <w:shd w:val="clear" w:color="auto" w:fill="FFFFFF"/>
        </w:rPr>
        <w:t xml:space="preserve"> is freely available to all researchers for </w:t>
      </w:r>
      <w:r w:rsidR="008A11DC">
        <w:rPr>
          <w:rFonts w:eastAsia="SimSun"/>
          <w:color w:val="1C1F23"/>
          <w:shd w:val="clear" w:color="auto" w:fill="FFFFFF"/>
        </w:rPr>
        <w:t xml:space="preserve">non-profit </w:t>
      </w:r>
      <w:r w:rsidR="008A11DC" w:rsidRPr="009677DF">
        <w:rPr>
          <w:rFonts w:eastAsia="SimSun"/>
          <w:color w:val="1C1F23"/>
          <w:shd w:val="clear" w:color="auto" w:fill="FFFFFF"/>
        </w:rPr>
        <w:t>academic activities and scientific research. To obtain and use this database, applicants must meet the following requirements, sign this agreement, and comply with the provisions outlined herein:</w:t>
      </w:r>
    </w:p>
    <w:bookmarkEnd w:id="2"/>
    <w:p w14:paraId="542D3AAD" w14:textId="77777777" w:rsidR="00726464" w:rsidRDefault="00726464" w:rsidP="00893366">
      <w:pPr>
        <w:adjustRightInd w:val="0"/>
        <w:snapToGrid w:val="0"/>
        <w:spacing w:line="360" w:lineRule="auto"/>
        <w:rPr>
          <w:b/>
          <w:bCs/>
        </w:rPr>
      </w:pPr>
    </w:p>
    <w:p w14:paraId="7DD2A8A1" w14:textId="5D55DA63" w:rsidR="00726464" w:rsidRPr="0046216F" w:rsidRDefault="00726464" w:rsidP="00893366">
      <w:pPr>
        <w:adjustRightInd w:val="0"/>
        <w:snapToGrid w:val="0"/>
        <w:spacing w:line="360" w:lineRule="auto"/>
        <w:rPr>
          <w:b/>
          <w:bCs/>
          <w:lang w:val="en-US"/>
        </w:rPr>
      </w:pPr>
      <w:r>
        <w:rPr>
          <w:rFonts w:hint="eastAsia"/>
          <w:b/>
          <w:bCs/>
        </w:rPr>
        <w:t>Citation</w:t>
      </w:r>
    </w:p>
    <w:p w14:paraId="6916BB11" w14:textId="4722C100" w:rsidR="00DD4DC4" w:rsidRDefault="00756FD9" w:rsidP="00893366">
      <w:pPr>
        <w:adjustRightInd w:val="0"/>
        <w:snapToGrid w:val="0"/>
        <w:spacing w:line="360" w:lineRule="auto"/>
        <w:ind w:left="720" w:hanging="720"/>
        <w:rPr>
          <w:rFonts w:eastAsia="SimSun"/>
          <w:color w:val="1C1F23"/>
          <w:shd w:val="clear" w:color="auto" w:fill="FFFFFF"/>
        </w:rPr>
      </w:pPr>
      <w:r w:rsidRPr="00756FD9">
        <w:rPr>
          <w:rFonts w:eastAsia="SimSun"/>
          <w:color w:val="1C1F23"/>
          <w:shd w:val="clear" w:color="auto" w:fill="FFFFFF"/>
        </w:rPr>
        <w:t xml:space="preserve">Pan, Z., Tan, H., Liu, S., &amp; Fang, X. (2026). Beyond the basic six, static, and WEIRD: Exploring the range of emotions conveyed by facial expressions. </w:t>
      </w:r>
      <w:r w:rsidRPr="00756FD9">
        <w:rPr>
          <w:rFonts w:eastAsia="SimSun"/>
          <w:i/>
          <w:iCs/>
          <w:color w:val="1C1F23"/>
          <w:shd w:val="clear" w:color="auto" w:fill="FFFFFF"/>
        </w:rPr>
        <w:t>Journal of Experimental Social Psychology</w:t>
      </w:r>
      <w:r w:rsidRPr="00756FD9">
        <w:rPr>
          <w:rFonts w:eastAsia="SimSun"/>
          <w:color w:val="1C1F23"/>
          <w:shd w:val="clear" w:color="auto" w:fill="FFFFFF"/>
        </w:rPr>
        <w:t xml:space="preserve">, 122, 104836. </w:t>
      </w:r>
      <w:hyperlink r:id="rId8" w:history="1">
        <w:r w:rsidR="0053531A" w:rsidRPr="00FF3D42">
          <w:rPr>
            <w:rStyle w:val="Hyperlink"/>
            <w:rFonts w:eastAsia="SimSun"/>
            <w:shd w:val="clear" w:color="auto" w:fill="FFFFFF"/>
          </w:rPr>
          <w:t>https://doi.org/10.1016/j.jesp.2025.104836</w:t>
        </w:r>
      </w:hyperlink>
      <w:bookmarkEnd w:id="0"/>
    </w:p>
    <w:p w14:paraId="571D1FBD" w14:textId="77777777" w:rsidR="0053531A" w:rsidRDefault="0053531A" w:rsidP="00893366">
      <w:pPr>
        <w:adjustRightInd w:val="0"/>
        <w:snapToGrid w:val="0"/>
        <w:spacing w:line="360" w:lineRule="auto"/>
        <w:ind w:left="720" w:hanging="720"/>
        <w:rPr>
          <w:rFonts w:eastAsia="SimSun"/>
          <w:color w:val="1C1F23"/>
          <w:shd w:val="clear" w:color="auto" w:fill="FFFFFF"/>
        </w:rPr>
      </w:pPr>
    </w:p>
    <w:p w14:paraId="0CAC6690" w14:textId="77777777" w:rsidR="0053531A" w:rsidRPr="009677DF" w:rsidRDefault="0053531A" w:rsidP="00893366">
      <w:pPr>
        <w:adjustRightInd w:val="0"/>
        <w:snapToGrid w:val="0"/>
        <w:spacing w:line="360" w:lineRule="auto"/>
        <w:rPr>
          <w:rFonts w:eastAsia="SimSun"/>
          <w:b/>
          <w:bCs/>
          <w:color w:val="1C1F23"/>
          <w:shd w:val="clear" w:color="auto" w:fill="FFFFFF"/>
        </w:rPr>
      </w:pPr>
      <w:bookmarkStart w:id="3" w:name="OLE_LINK18"/>
      <w:r w:rsidRPr="009677DF">
        <w:rPr>
          <w:rFonts w:eastAsia="SimSun"/>
          <w:b/>
          <w:bCs/>
          <w:color w:val="1C1F23"/>
          <w:shd w:val="clear" w:color="auto" w:fill="FFFFFF"/>
        </w:rPr>
        <w:t>Applicant Eligibility</w:t>
      </w:r>
    </w:p>
    <w:bookmarkEnd w:id="3"/>
    <w:p w14:paraId="4CE7539D" w14:textId="77777777" w:rsidR="0053531A" w:rsidRDefault="0053531A" w:rsidP="00893366">
      <w:pPr>
        <w:adjustRightInd w:val="0"/>
        <w:snapToGrid w:val="0"/>
        <w:spacing w:line="360" w:lineRule="auto"/>
        <w:ind w:firstLine="720"/>
        <w:rPr>
          <w:rFonts w:eastAsia="SimSun"/>
          <w:color w:val="1C1F23"/>
          <w:shd w:val="clear" w:color="auto" w:fill="FFFFFF"/>
        </w:rPr>
      </w:pPr>
      <w:r w:rsidRPr="00C02EAA">
        <w:rPr>
          <w:rFonts w:eastAsia="SimSun"/>
          <w:color w:val="1C1F23"/>
          <w:shd w:val="clear" w:color="auto" w:fill="FFFFFF"/>
        </w:rPr>
        <w:t>Applicants must be researchers holding a permanent or fixed position at an academic institution, including but not limited to professors, associate professors, and supervisors of master’s or doctoral students. In the event of any breach of this agreement, the applicant shall be fully responsible.</w:t>
      </w:r>
    </w:p>
    <w:p w14:paraId="617F9BCE" w14:textId="77777777" w:rsidR="0053531A" w:rsidRPr="009677DF" w:rsidRDefault="0053531A" w:rsidP="00893366">
      <w:pPr>
        <w:adjustRightInd w:val="0"/>
        <w:snapToGrid w:val="0"/>
        <w:spacing w:line="360" w:lineRule="auto"/>
        <w:ind w:firstLine="720"/>
        <w:rPr>
          <w:rFonts w:eastAsia="SimSun"/>
          <w:color w:val="1C1F23"/>
          <w:shd w:val="clear" w:color="auto" w:fill="FFFFFF"/>
        </w:rPr>
      </w:pPr>
    </w:p>
    <w:p w14:paraId="77890BA5" w14:textId="77777777" w:rsidR="0053531A" w:rsidRPr="009677DF" w:rsidRDefault="0053531A" w:rsidP="00893366">
      <w:pPr>
        <w:adjustRightInd w:val="0"/>
        <w:snapToGrid w:val="0"/>
        <w:spacing w:line="360" w:lineRule="auto"/>
        <w:rPr>
          <w:rFonts w:eastAsia="SimSun"/>
          <w:b/>
          <w:bCs/>
          <w:color w:val="1C1F23"/>
          <w:shd w:val="clear" w:color="auto" w:fill="FFFFFF"/>
        </w:rPr>
      </w:pPr>
      <w:r w:rsidRPr="009677DF">
        <w:rPr>
          <w:rFonts w:eastAsia="SimSun"/>
          <w:b/>
          <w:bCs/>
          <w:color w:val="1C1F23"/>
          <w:shd w:val="clear" w:color="auto" w:fill="FFFFFF"/>
        </w:rPr>
        <w:t>Restrictions on Scope of Use</w:t>
      </w:r>
    </w:p>
    <w:p w14:paraId="5F90A2AA" w14:textId="7A989872" w:rsidR="0053531A" w:rsidRPr="009677DF" w:rsidRDefault="0053531A" w:rsidP="00893366">
      <w:pPr>
        <w:adjustRightInd w:val="0"/>
        <w:snapToGrid w:val="0"/>
        <w:spacing w:line="360" w:lineRule="auto"/>
        <w:ind w:firstLine="720"/>
        <w:rPr>
          <w:rFonts w:eastAsia="SimSun"/>
          <w:color w:val="1C1F23"/>
          <w:shd w:val="clear" w:color="auto" w:fill="FFFFFF"/>
        </w:rPr>
      </w:pPr>
      <w:r w:rsidRPr="009677DF">
        <w:rPr>
          <w:rFonts w:eastAsia="SimSun"/>
          <w:color w:val="1C1F23"/>
          <w:shd w:val="clear" w:color="auto" w:fill="FFFFFF"/>
        </w:rPr>
        <w:t xml:space="preserve">1. </w:t>
      </w:r>
      <w:r>
        <w:rPr>
          <w:rStyle w:val="Strong"/>
          <w:rFonts w:eastAsiaTheme="majorEastAsia"/>
        </w:rPr>
        <w:t>Purpose Restrictions:</w:t>
      </w:r>
      <w:r>
        <w:t xml:space="preserve"> </w:t>
      </w:r>
      <w:r w:rsidR="008728DB" w:rsidRPr="00DD4DC4">
        <w:t>CEWD</w:t>
      </w:r>
      <w:r>
        <w:t xml:space="preserve"> should be used solely for non-profit academic and scientific research. Applicants are strictly prohibited from using it for non-academic </w:t>
      </w:r>
      <w:r>
        <w:lastRenderedPageBreak/>
        <w:t>purposes, particularly commercial purposes, including but not limited to verifying the performance of commercial systems, testing commercial systems, using model screenshots in advertisements, selling database data, or distributing database content.</w:t>
      </w:r>
    </w:p>
    <w:p w14:paraId="4ABD38FC" w14:textId="77777777" w:rsidR="0053531A" w:rsidRDefault="0053531A" w:rsidP="00893366">
      <w:pPr>
        <w:adjustRightInd w:val="0"/>
        <w:snapToGrid w:val="0"/>
        <w:spacing w:line="360" w:lineRule="auto"/>
        <w:ind w:firstLine="720"/>
      </w:pPr>
      <w:r w:rsidRPr="009677DF">
        <w:rPr>
          <w:rFonts w:eastAsia="SimSun"/>
          <w:color w:val="1C1F23"/>
          <w:shd w:val="clear" w:color="auto" w:fill="FFFFFF"/>
        </w:rPr>
        <w:t xml:space="preserve">2. </w:t>
      </w:r>
      <w:r>
        <w:rPr>
          <w:rStyle w:val="Strong"/>
          <w:rFonts w:eastAsiaTheme="majorEastAsia"/>
        </w:rPr>
        <w:t>Distribution Restrictions:</w:t>
      </w:r>
      <w:r>
        <w:t xml:space="preserve"> Applicants shall not redistribute any database materials to third parties, including but not limited to sharing database content with unauthorized entities via file hosting services, cloud storage, social platforms, or any other means.</w:t>
      </w:r>
    </w:p>
    <w:p w14:paraId="570D2AD5" w14:textId="5F9DEA97" w:rsidR="00876D40" w:rsidRPr="00876D40" w:rsidRDefault="00876D40" w:rsidP="00893366">
      <w:pPr>
        <w:adjustRightInd w:val="0"/>
        <w:snapToGrid w:val="0"/>
        <w:spacing w:line="360" w:lineRule="auto"/>
        <w:ind w:firstLine="720"/>
        <w:rPr>
          <w:rFonts w:eastAsia="SimSun"/>
          <w:color w:val="1C1F23"/>
          <w:shd w:val="clear" w:color="auto" w:fill="FFFFFF"/>
        </w:rPr>
      </w:pPr>
      <w:r>
        <w:rPr>
          <w:rFonts w:hint="eastAsia"/>
        </w:rPr>
        <w:t xml:space="preserve">3. </w:t>
      </w:r>
      <w:r>
        <w:rPr>
          <w:rStyle w:val="Strong"/>
          <w:rFonts w:eastAsiaTheme="majorEastAsia"/>
        </w:rPr>
        <w:t>AI-Related Restrictions</w:t>
      </w:r>
      <w:r>
        <w:rPr>
          <w:rStyle w:val="Strong"/>
          <w:rFonts w:eastAsiaTheme="majorEastAsia"/>
          <w:lang w:val="en-US"/>
        </w:rPr>
        <w:t>:</w:t>
      </w:r>
      <w:r>
        <w:rPr>
          <w:rStyle w:val="Strong"/>
          <w:rFonts w:eastAsiaTheme="majorEastAsia" w:hint="eastAsia"/>
          <w:lang w:val="en-US"/>
        </w:rPr>
        <w:t xml:space="preserve"> </w:t>
      </w:r>
      <w:r w:rsidRPr="00876D40">
        <w:rPr>
          <w:rStyle w:val="Strong"/>
          <w:rFonts w:eastAsiaTheme="majorEastAsia"/>
          <w:b w:val="0"/>
          <w:bCs w:val="0"/>
          <w:lang w:val="en-US"/>
        </w:rPr>
        <w:t>It is strictly prohibited to input or upload all or any part of the CEWD data into any artificial intelligence system or platform, including but not limited to AI conversational systems such as ChatGPT, Google Gemini, and Claude. It is also strictly prohibited to use the resources of this database to develop or optimize any commercial AI product or derivative algorithmic service, and CEWD data may not be used to train, fine-tune, or test any commercial AI model.</w:t>
      </w:r>
    </w:p>
    <w:p w14:paraId="5678C2EF" w14:textId="77777777" w:rsidR="0053531A" w:rsidRDefault="0053531A" w:rsidP="00893366">
      <w:pPr>
        <w:adjustRightInd w:val="0"/>
        <w:snapToGrid w:val="0"/>
        <w:spacing w:line="360" w:lineRule="auto"/>
        <w:ind w:left="720" w:hanging="720"/>
        <w:rPr>
          <w:rFonts w:eastAsia="SimSun"/>
          <w:color w:val="1C1F23"/>
          <w:shd w:val="clear" w:color="auto" w:fill="FFFFFF"/>
        </w:rPr>
      </w:pPr>
    </w:p>
    <w:p w14:paraId="1F4679A2" w14:textId="77777777" w:rsidR="008A11DC" w:rsidRPr="00AA3795" w:rsidRDefault="008A11DC" w:rsidP="00893366">
      <w:pPr>
        <w:adjustRightInd w:val="0"/>
        <w:snapToGrid w:val="0"/>
        <w:spacing w:line="360" w:lineRule="auto"/>
        <w:rPr>
          <w:rFonts w:eastAsia="SimSun"/>
          <w:b/>
          <w:bCs/>
          <w:color w:val="1C1F23"/>
          <w:shd w:val="clear" w:color="auto" w:fill="FFFFFF"/>
          <w:lang w:val="en-US"/>
        </w:rPr>
      </w:pPr>
      <w:r w:rsidRPr="009677DF">
        <w:rPr>
          <w:rFonts w:eastAsia="SimSun"/>
          <w:b/>
          <w:bCs/>
          <w:color w:val="1C1F23"/>
          <w:shd w:val="clear" w:color="auto" w:fill="FFFFFF"/>
        </w:rPr>
        <w:t>Data Security and Storage</w:t>
      </w:r>
    </w:p>
    <w:p w14:paraId="6DB50B0C" w14:textId="75CF0640" w:rsidR="008A11DC" w:rsidRPr="009677DF" w:rsidRDefault="008A11DC" w:rsidP="00893366">
      <w:pPr>
        <w:adjustRightInd w:val="0"/>
        <w:snapToGrid w:val="0"/>
        <w:spacing w:line="360" w:lineRule="auto"/>
        <w:ind w:firstLine="720"/>
        <w:rPr>
          <w:rFonts w:eastAsia="SimSun"/>
          <w:color w:val="1C1F23"/>
          <w:shd w:val="clear" w:color="auto" w:fill="FFFFFF"/>
        </w:rPr>
      </w:pPr>
      <w:r w:rsidRPr="009677DF">
        <w:rPr>
          <w:rFonts w:eastAsia="SimSun"/>
          <w:color w:val="1C1F23"/>
          <w:shd w:val="clear" w:color="auto" w:fill="FFFFFF"/>
        </w:rPr>
        <w:t xml:space="preserve">1. </w:t>
      </w:r>
      <w:r>
        <w:t xml:space="preserve">Upon obtaining </w:t>
      </w:r>
      <w:r w:rsidR="007255BC">
        <w:t>CEWD</w:t>
      </w:r>
      <w:r>
        <w:t xml:space="preserve"> data, applicants shall download and store it in a secure location with restricted access (e.g., a password-protected personal computer or an encrypted hard drive) to ensure basic data security.</w:t>
      </w:r>
    </w:p>
    <w:p w14:paraId="5575CB56" w14:textId="6C324EA6" w:rsidR="008A11DC" w:rsidRPr="009677DF" w:rsidRDefault="008A11DC" w:rsidP="00893366">
      <w:pPr>
        <w:adjustRightInd w:val="0"/>
        <w:snapToGrid w:val="0"/>
        <w:spacing w:line="360" w:lineRule="auto"/>
        <w:ind w:firstLine="720"/>
        <w:rPr>
          <w:rFonts w:eastAsia="SimSun"/>
          <w:color w:val="1C1F23"/>
          <w:shd w:val="clear" w:color="auto" w:fill="FFFFFF"/>
        </w:rPr>
      </w:pPr>
      <w:r w:rsidRPr="009677DF">
        <w:rPr>
          <w:rFonts w:eastAsia="SimSun"/>
          <w:color w:val="1C1F23"/>
          <w:shd w:val="clear" w:color="auto" w:fill="FFFFFF"/>
        </w:rPr>
        <w:t xml:space="preserve">2. </w:t>
      </w:r>
      <w:r>
        <w:t xml:space="preserve">Applicants are responsible for the custody of the obtained </w:t>
      </w:r>
      <w:r w:rsidR="007255BC">
        <w:t>CEWD</w:t>
      </w:r>
      <w:r>
        <w:t xml:space="preserve"> data, must implement effective measures to prevent unauthorized access, and shall not store the data on public or shared storage devices (e.g., public USB drives, shared cloud drives).</w:t>
      </w:r>
    </w:p>
    <w:p w14:paraId="23068560" w14:textId="77777777" w:rsidR="008A11DC" w:rsidRPr="009677DF" w:rsidRDefault="008A11DC" w:rsidP="00893366">
      <w:pPr>
        <w:adjustRightInd w:val="0"/>
        <w:snapToGrid w:val="0"/>
        <w:spacing w:line="360" w:lineRule="auto"/>
        <w:ind w:firstLine="720"/>
        <w:rPr>
          <w:rFonts w:eastAsia="SimSun"/>
          <w:color w:val="1C1F23"/>
          <w:shd w:val="clear" w:color="auto" w:fill="FFFFFF"/>
        </w:rPr>
      </w:pPr>
      <w:r w:rsidRPr="009677DF">
        <w:rPr>
          <w:rFonts w:eastAsia="SimSun"/>
          <w:color w:val="1C1F23"/>
          <w:shd w:val="clear" w:color="auto" w:fill="FFFFFF"/>
        </w:rPr>
        <w:t xml:space="preserve">3. </w:t>
      </w:r>
      <w:r w:rsidRPr="00003B0A">
        <w:rPr>
          <w:rFonts w:eastAsia="SimSun"/>
          <w:color w:val="1C1F23"/>
          <w:shd w:val="clear" w:color="auto" w:fill="FFFFFF"/>
        </w:rPr>
        <w:t>Applicants shall establish and implement appropriate technical and administrative measures to ensure data security and prevent data leakage, loss, tampering, or unauthorized access.</w:t>
      </w:r>
    </w:p>
    <w:p w14:paraId="4C377344" w14:textId="77777777" w:rsidR="008A11DC" w:rsidRPr="009677DF" w:rsidRDefault="008A11DC" w:rsidP="00893366">
      <w:pPr>
        <w:adjustRightInd w:val="0"/>
        <w:snapToGrid w:val="0"/>
        <w:spacing w:line="360" w:lineRule="auto"/>
        <w:ind w:firstLine="720"/>
        <w:rPr>
          <w:rFonts w:eastAsia="SimSun"/>
          <w:color w:val="1C1F23"/>
          <w:shd w:val="clear" w:color="auto" w:fill="FFFFFF"/>
        </w:rPr>
      </w:pPr>
    </w:p>
    <w:p w14:paraId="064DC4CF" w14:textId="77777777" w:rsidR="008A11DC" w:rsidRPr="009677DF" w:rsidRDefault="008A11DC" w:rsidP="00893366">
      <w:pPr>
        <w:adjustRightInd w:val="0"/>
        <w:snapToGrid w:val="0"/>
        <w:spacing w:line="360" w:lineRule="auto"/>
        <w:rPr>
          <w:rFonts w:eastAsia="SimSun"/>
          <w:b/>
          <w:bCs/>
          <w:color w:val="1C1F23"/>
          <w:shd w:val="clear" w:color="auto" w:fill="FFFFFF"/>
        </w:rPr>
      </w:pPr>
      <w:r w:rsidRPr="009677DF">
        <w:rPr>
          <w:rFonts w:eastAsia="SimSun"/>
          <w:b/>
          <w:bCs/>
          <w:color w:val="1C1F23"/>
          <w:shd w:val="clear" w:color="auto" w:fill="FFFFFF"/>
        </w:rPr>
        <w:t>Requirements for Publication and Citation</w:t>
      </w:r>
    </w:p>
    <w:p w14:paraId="7083E927" w14:textId="3057A910" w:rsidR="008A11DC" w:rsidRDefault="008A11DC" w:rsidP="00893366">
      <w:pPr>
        <w:adjustRightInd w:val="0"/>
        <w:snapToGrid w:val="0"/>
        <w:spacing w:line="360" w:lineRule="auto"/>
        <w:ind w:firstLine="720"/>
        <w:rPr>
          <w:rFonts w:eastAsia="SimSun"/>
          <w:color w:val="1C1F23"/>
          <w:shd w:val="clear" w:color="auto" w:fill="FFFFFF"/>
        </w:rPr>
      </w:pPr>
      <w:r w:rsidRPr="009677DF">
        <w:rPr>
          <w:rFonts w:eastAsia="SimSun"/>
          <w:color w:val="1C1F23"/>
          <w:shd w:val="clear" w:color="auto" w:fill="FFFFFF"/>
        </w:rPr>
        <w:t xml:space="preserve">1. </w:t>
      </w:r>
      <w:r>
        <w:t xml:space="preserve">When conducting research using </w:t>
      </w:r>
      <w:r w:rsidR="007255BC">
        <w:t>CEWD</w:t>
      </w:r>
      <w:r>
        <w:t xml:space="preserve"> and publishing related research outputs (including academic papers, research monographs, and conference presentations), applicants must clearly acknowledge the use of </w:t>
      </w:r>
      <w:r w:rsidR="007255BC">
        <w:t>CEWD</w:t>
      </w:r>
      <w:r>
        <w:t xml:space="preserve"> in their publications and cite the following reference:</w:t>
      </w:r>
    </w:p>
    <w:p w14:paraId="4A4AA8EB" w14:textId="77777777" w:rsidR="008A11DC" w:rsidRDefault="008A11DC" w:rsidP="00893366">
      <w:pPr>
        <w:adjustRightInd w:val="0"/>
        <w:snapToGrid w:val="0"/>
        <w:spacing w:line="360" w:lineRule="auto"/>
        <w:ind w:left="720" w:hanging="720"/>
      </w:pPr>
      <w:r>
        <w:t>Pan, Z., Tan, H., Liu, S., &amp; Fang, X. (2026). Beyond the basic six, static, and WEI</w:t>
      </w:r>
      <w:r>
        <w:rPr>
          <w:rFonts w:hint="eastAsia"/>
        </w:rPr>
        <w:t>R</w:t>
      </w:r>
      <w:r>
        <w:t xml:space="preserve">D: Exploring the range of emotions conveyed by facial expressions. </w:t>
      </w:r>
      <w:r>
        <w:rPr>
          <w:i/>
          <w:iCs/>
        </w:rPr>
        <w:t>Journal of Experimental Social Psychology</w:t>
      </w:r>
      <w:r>
        <w:t xml:space="preserve">, </w:t>
      </w:r>
      <w:r>
        <w:rPr>
          <w:i/>
          <w:iCs/>
        </w:rPr>
        <w:t>122</w:t>
      </w:r>
      <w:r>
        <w:t xml:space="preserve">, 104836. </w:t>
      </w:r>
      <w:bookmarkStart w:id="4" w:name="OLE_LINK275"/>
      <w:r>
        <w:fldChar w:fldCharType="begin"/>
      </w:r>
      <w:r>
        <w:instrText>HYPERLINK "https://doi.org/10.1016/j.jesp.2025.104836"</w:instrText>
      </w:r>
      <w:r>
        <w:fldChar w:fldCharType="separate"/>
      </w:r>
      <w:r>
        <w:rPr>
          <w:rStyle w:val="Hyperlink"/>
          <w:color w:val="0000FF"/>
        </w:rPr>
        <w:t>https://doi.org/10.1016/j.jesp.2025.104836</w:t>
      </w:r>
      <w:r>
        <w:fldChar w:fldCharType="end"/>
      </w:r>
      <w:bookmarkEnd w:id="4"/>
    </w:p>
    <w:p w14:paraId="041B1D7A" w14:textId="2F5A2CA0" w:rsidR="008A11DC" w:rsidRDefault="008A11DC" w:rsidP="00893366">
      <w:pPr>
        <w:adjustRightInd w:val="0"/>
        <w:snapToGrid w:val="0"/>
        <w:spacing w:line="360" w:lineRule="auto"/>
        <w:ind w:left="720" w:hanging="720"/>
        <w:rPr>
          <w:rFonts w:eastAsia="SimSun"/>
          <w:color w:val="1C1F23"/>
          <w:shd w:val="clear" w:color="auto" w:fill="FFFFFF"/>
        </w:rPr>
      </w:pPr>
    </w:p>
    <w:p w14:paraId="546A0E2E" w14:textId="77777777" w:rsidR="007C7851" w:rsidRPr="009677DF" w:rsidRDefault="007C7851" w:rsidP="00893366">
      <w:pPr>
        <w:adjustRightInd w:val="0"/>
        <w:snapToGrid w:val="0"/>
        <w:spacing w:line="360" w:lineRule="auto"/>
        <w:rPr>
          <w:rFonts w:eastAsia="SimSun"/>
          <w:b/>
          <w:bCs/>
          <w:color w:val="1C1F23"/>
          <w:shd w:val="clear" w:color="auto" w:fill="FFFFFF"/>
        </w:rPr>
      </w:pPr>
      <w:r>
        <w:rPr>
          <w:rFonts w:eastAsia="SimSun" w:hint="eastAsia"/>
          <w:b/>
          <w:bCs/>
          <w:color w:val="1C1F23"/>
          <w:shd w:val="clear" w:color="auto" w:fill="FFFFFF"/>
        </w:rPr>
        <w:lastRenderedPageBreak/>
        <w:t>Cop</w:t>
      </w:r>
      <w:r>
        <w:rPr>
          <w:rFonts w:eastAsia="SimSun"/>
          <w:b/>
          <w:bCs/>
          <w:color w:val="1C1F23"/>
          <w:shd w:val="clear" w:color="auto" w:fill="FFFFFF"/>
        </w:rPr>
        <w:t xml:space="preserve">yright </w:t>
      </w:r>
      <w:r w:rsidRPr="009677DF">
        <w:rPr>
          <w:rFonts w:eastAsia="SimSun"/>
          <w:b/>
          <w:bCs/>
          <w:color w:val="1C1F23"/>
          <w:shd w:val="clear" w:color="auto" w:fill="FFFFFF"/>
        </w:rPr>
        <w:t>and Potential Agreement Changes</w:t>
      </w:r>
    </w:p>
    <w:p w14:paraId="03AED048" w14:textId="1B22F3E9" w:rsidR="007C7851" w:rsidRDefault="007C7851" w:rsidP="00893366">
      <w:pPr>
        <w:adjustRightInd w:val="0"/>
        <w:snapToGrid w:val="0"/>
        <w:spacing w:line="360" w:lineRule="auto"/>
        <w:ind w:firstLine="720"/>
        <w:rPr>
          <w:rFonts w:eastAsia="SimSun"/>
          <w:color w:val="1C1F23"/>
          <w:shd w:val="clear" w:color="auto" w:fill="FFFFFF"/>
        </w:rPr>
      </w:pPr>
      <w:r w:rsidRPr="00350B43">
        <w:rPr>
          <w:rFonts w:eastAsia="SimSun"/>
          <w:color w:val="1C1F23"/>
          <w:shd w:val="clear" w:color="auto" w:fill="FFFFFF"/>
        </w:rPr>
        <w:t xml:space="preserve">The copyright of the </w:t>
      </w:r>
      <w:r w:rsidR="007255BC">
        <w:rPr>
          <w:rFonts w:eastAsia="SimSun"/>
          <w:color w:val="1C1F23"/>
          <w:shd w:val="clear" w:color="auto" w:fill="FFFFFF"/>
        </w:rPr>
        <w:t>CEWD</w:t>
      </w:r>
      <w:r w:rsidRPr="00350B43">
        <w:rPr>
          <w:rFonts w:eastAsia="SimSun"/>
          <w:color w:val="1C1F23"/>
          <w:shd w:val="clear" w:color="auto" w:fill="FFFFFF"/>
        </w:rPr>
        <w:t xml:space="preserve"> is owned by the Emotion and Culture Lab of Zhejiang University. The Emotion and Culture Lab of Zhejiang University reserves the right to modify, supplement, or adjust the terms of this agreement at any time. Prior to any changes taking effect, the Lab will notify all users who have obtained and used the </w:t>
      </w:r>
      <w:r w:rsidR="007255BC">
        <w:rPr>
          <w:rFonts w:eastAsia="SimSun"/>
          <w:color w:val="1C1F23"/>
          <w:shd w:val="clear" w:color="auto" w:fill="FFFFFF"/>
        </w:rPr>
        <w:t>CEWD</w:t>
      </w:r>
      <w:r w:rsidRPr="00350B43">
        <w:rPr>
          <w:rFonts w:eastAsia="SimSun"/>
          <w:color w:val="1C1F23"/>
          <w:shd w:val="clear" w:color="auto" w:fill="FFFFFF"/>
        </w:rPr>
        <w:t xml:space="preserve">. Users may choose whether to accept the updated agreement. If a user does not accept the updated terms, their right to use the </w:t>
      </w:r>
      <w:r w:rsidR="007255BC">
        <w:rPr>
          <w:rFonts w:eastAsia="SimSun"/>
          <w:color w:val="1C1F23"/>
          <w:shd w:val="clear" w:color="auto" w:fill="FFFFFF"/>
        </w:rPr>
        <w:t>CEWD</w:t>
      </w:r>
      <w:r w:rsidRPr="00350B43">
        <w:rPr>
          <w:rFonts w:eastAsia="SimSun"/>
          <w:color w:val="1C1F23"/>
          <w:shd w:val="clear" w:color="auto" w:fill="FFFFFF"/>
        </w:rPr>
        <w:t xml:space="preserve"> will be terminated.</w:t>
      </w:r>
    </w:p>
    <w:p w14:paraId="4AC94D25" w14:textId="77777777" w:rsidR="007C7851" w:rsidRPr="007255BC" w:rsidRDefault="007C7851" w:rsidP="00893366">
      <w:pPr>
        <w:adjustRightInd w:val="0"/>
        <w:snapToGrid w:val="0"/>
        <w:spacing w:line="360" w:lineRule="auto"/>
        <w:ind w:firstLine="720"/>
        <w:rPr>
          <w:rFonts w:eastAsia="SimSun"/>
          <w:color w:val="1C1F23"/>
          <w:shd w:val="clear" w:color="auto" w:fill="FFFFFF"/>
          <w:lang w:val="en-US"/>
        </w:rPr>
      </w:pPr>
    </w:p>
    <w:p w14:paraId="2AB5F436" w14:textId="77777777" w:rsidR="007C7851" w:rsidRPr="009677DF" w:rsidRDefault="007C7851" w:rsidP="00893366">
      <w:pPr>
        <w:adjustRightInd w:val="0"/>
        <w:snapToGrid w:val="0"/>
        <w:spacing w:line="360" w:lineRule="auto"/>
        <w:rPr>
          <w:rFonts w:eastAsia="SimSun"/>
          <w:b/>
          <w:bCs/>
          <w:color w:val="1C1F23"/>
          <w:shd w:val="clear" w:color="auto" w:fill="FFFFFF"/>
        </w:rPr>
      </w:pPr>
      <w:r w:rsidRPr="009677DF">
        <w:rPr>
          <w:rFonts w:eastAsia="SimSun"/>
          <w:b/>
          <w:bCs/>
          <w:color w:val="1C1F23"/>
          <w:shd w:val="clear" w:color="auto" w:fill="FFFFFF"/>
        </w:rPr>
        <w:t>Disclaimer</w:t>
      </w:r>
    </w:p>
    <w:p w14:paraId="2166892C" w14:textId="292A18BF" w:rsidR="007C7851" w:rsidRDefault="007C7851" w:rsidP="00893366">
      <w:pPr>
        <w:adjustRightInd w:val="0"/>
        <w:snapToGrid w:val="0"/>
        <w:spacing w:line="360" w:lineRule="auto"/>
        <w:ind w:firstLine="720"/>
        <w:rPr>
          <w:rFonts w:eastAsia="SimSun"/>
          <w:color w:val="1C1F23"/>
          <w:shd w:val="clear" w:color="auto" w:fill="FFFFFF"/>
        </w:rPr>
      </w:pPr>
      <w:r w:rsidRPr="002F243D">
        <w:rPr>
          <w:rFonts w:eastAsia="SimSun"/>
          <w:color w:val="1C1F23"/>
          <w:shd w:val="clear" w:color="auto" w:fill="FFFFFF"/>
        </w:rPr>
        <w:t xml:space="preserve">Any damages, including but not limited to physical harm, financial loss, or reputational damage, arising from the applicant’s use of the </w:t>
      </w:r>
      <w:r w:rsidR="007255BC">
        <w:rPr>
          <w:rFonts w:eastAsia="SimSun"/>
          <w:color w:val="1C1F23"/>
          <w:shd w:val="clear" w:color="auto" w:fill="FFFFFF"/>
        </w:rPr>
        <w:t>CEWD</w:t>
      </w:r>
      <w:r w:rsidRPr="002F243D">
        <w:rPr>
          <w:rFonts w:eastAsia="SimSun"/>
          <w:color w:val="1C1F23"/>
          <w:shd w:val="clear" w:color="auto" w:fill="FFFFFF"/>
        </w:rPr>
        <w:t xml:space="preserve"> database shall be borne solely by the applicant. The database provider (the Emotion and Culture Lab of Zhejiang University) shall not be liable for any </w:t>
      </w:r>
      <w:r>
        <w:rPr>
          <w:rFonts w:eastAsia="SimSun"/>
          <w:color w:val="1C1F23"/>
          <w:shd w:val="clear" w:color="auto" w:fill="FFFFFF"/>
        </w:rPr>
        <w:t xml:space="preserve">form of </w:t>
      </w:r>
      <w:r w:rsidRPr="002F243D">
        <w:rPr>
          <w:rFonts w:eastAsia="SimSun"/>
          <w:color w:val="1C1F23"/>
          <w:shd w:val="clear" w:color="auto" w:fill="FFFFFF"/>
        </w:rPr>
        <w:t>compensation or indemnification.</w:t>
      </w:r>
    </w:p>
    <w:p w14:paraId="75A91062" w14:textId="77777777" w:rsidR="007C7851" w:rsidRPr="009677DF" w:rsidRDefault="007C7851" w:rsidP="00893366">
      <w:pPr>
        <w:adjustRightInd w:val="0"/>
        <w:snapToGrid w:val="0"/>
        <w:spacing w:line="360" w:lineRule="auto"/>
        <w:ind w:firstLine="720"/>
        <w:rPr>
          <w:rFonts w:eastAsia="SimSun"/>
          <w:color w:val="1C1F23"/>
          <w:shd w:val="clear" w:color="auto" w:fill="FFFFFF"/>
        </w:rPr>
      </w:pPr>
    </w:p>
    <w:p w14:paraId="71E670AA" w14:textId="77777777" w:rsidR="007C7851" w:rsidRDefault="007C7851" w:rsidP="00893366">
      <w:pPr>
        <w:adjustRightInd w:val="0"/>
        <w:snapToGrid w:val="0"/>
        <w:spacing w:line="360" w:lineRule="auto"/>
        <w:ind w:firstLine="720"/>
        <w:rPr>
          <w:rFonts w:eastAsia="SimSun"/>
          <w:color w:val="1C1F23"/>
          <w:shd w:val="clear" w:color="auto" w:fill="FFFFFF"/>
        </w:rPr>
      </w:pPr>
      <w:r w:rsidRPr="007F6844">
        <w:rPr>
          <w:rFonts w:eastAsia="SimSun"/>
          <w:color w:val="1C1F23"/>
          <w:shd w:val="clear" w:color="auto" w:fill="FFFFFF"/>
        </w:rPr>
        <w:t>The final right of interpretation of this agreement rests with the Emotion and Culture Lab of Zhejiang University.</w:t>
      </w:r>
    </w:p>
    <w:p w14:paraId="307D2DB5" w14:textId="77777777" w:rsidR="007C7851" w:rsidRPr="009677DF" w:rsidRDefault="007C7851" w:rsidP="00893366">
      <w:pPr>
        <w:adjustRightInd w:val="0"/>
        <w:snapToGrid w:val="0"/>
        <w:spacing w:line="360" w:lineRule="auto"/>
        <w:ind w:firstLine="720"/>
        <w:rPr>
          <w:rFonts w:eastAsia="SimSun"/>
          <w:color w:val="1C1F23"/>
          <w:shd w:val="clear" w:color="auto" w:fill="FFFFFF"/>
        </w:rPr>
      </w:pPr>
    </w:p>
    <w:p w14:paraId="4D4F4DA6" w14:textId="77777777" w:rsidR="007C7851" w:rsidRPr="009677DF" w:rsidRDefault="007C7851" w:rsidP="00893366">
      <w:pPr>
        <w:adjustRightInd w:val="0"/>
        <w:snapToGrid w:val="0"/>
        <w:spacing w:line="360" w:lineRule="auto"/>
        <w:ind w:firstLine="720"/>
        <w:rPr>
          <w:rFonts w:eastAsia="SimSun"/>
          <w:color w:val="1C1F23"/>
          <w:shd w:val="clear" w:color="auto" w:fill="FFFFFF"/>
        </w:rPr>
      </w:pPr>
      <w:r>
        <w:t>If you fully understand and agree to all of the above terms, please complete and print this agreement, sign it by hand, and send a scanned PDF copy to x.fang@zju.edu.cn.</w:t>
      </w:r>
    </w:p>
    <w:p w14:paraId="7662AB6C" w14:textId="77777777" w:rsidR="007C7851" w:rsidRDefault="007C7851" w:rsidP="00893366">
      <w:pPr>
        <w:rPr>
          <w:rFonts w:eastAsia="SimSun"/>
          <w:color w:val="1C1F23"/>
          <w:shd w:val="clear" w:color="auto" w:fill="FFFFFF"/>
        </w:rPr>
      </w:pPr>
      <w:r>
        <w:rPr>
          <w:rFonts w:eastAsia="SimSun"/>
          <w:color w:val="1C1F23"/>
          <w:shd w:val="clear" w:color="auto" w:fill="FFFFFF"/>
        </w:rPr>
        <w:br w:type="page"/>
      </w:r>
    </w:p>
    <w:p w14:paraId="4257516F" w14:textId="77777777" w:rsidR="007C7851" w:rsidRPr="009677DF" w:rsidRDefault="007C7851" w:rsidP="007C7851">
      <w:pPr>
        <w:adjustRightInd w:val="0"/>
        <w:snapToGrid w:val="0"/>
        <w:spacing w:line="360" w:lineRule="auto"/>
        <w:jc w:val="center"/>
        <w:rPr>
          <w:rFonts w:eastAsia="SimSun"/>
          <w:b/>
          <w:bCs/>
          <w:color w:val="1C1F23"/>
          <w:shd w:val="clear" w:color="auto" w:fill="FFFFFF"/>
        </w:rPr>
      </w:pPr>
      <w:bookmarkStart w:id="5" w:name="OLE_LINK15"/>
      <w:r>
        <w:rPr>
          <w:rFonts w:eastAsia="SimSun" w:hint="eastAsia"/>
          <w:b/>
          <w:bCs/>
          <w:color w:val="1C1F23"/>
          <w:shd w:val="clear" w:color="auto" w:fill="FFFFFF"/>
        </w:rPr>
        <w:lastRenderedPageBreak/>
        <w:t>Application Form</w:t>
      </w:r>
    </w:p>
    <w:bookmarkEnd w:id="5"/>
    <w:p w14:paraId="2ADBEB43" w14:textId="77777777" w:rsidR="007C7851" w:rsidRDefault="007C7851" w:rsidP="007C7851">
      <w:pPr>
        <w:adjustRightInd w:val="0"/>
        <w:snapToGrid w:val="0"/>
        <w:spacing w:line="360" w:lineRule="auto"/>
        <w:ind w:firstLine="720"/>
      </w:pPr>
      <w:r>
        <w:t xml:space="preserve">I have carefully read and fully understood the terms of the above agreement, including but not limited to those concerning restrictions on the use of AI systems, privacy protection, and </w:t>
      </w:r>
      <w:bookmarkStart w:id="6" w:name="OLE_LINK1"/>
      <w:r>
        <w:t>liability for breach of contract</w:t>
      </w:r>
      <w:bookmarkEnd w:id="6"/>
      <w:r>
        <w:t>. I hereby agree to strictly comply with all provisions of this agreement and to assume the corresponding legal responsibilities.</w:t>
      </w:r>
    </w:p>
    <w:p w14:paraId="51DD3E4F" w14:textId="77777777" w:rsidR="007C7851" w:rsidRPr="009677DF" w:rsidRDefault="007C7851" w:rsidP="007C7851">
      <w:pPr>
        <w:adjustRightInd w:val="0"/>
        <w:snapToGrid w:val="0"/>
        <w:spacing w:line="360" w:lineRule="auto"/>
        <w:ind w:firstLine="720"/>
        <w:rPr>
          <w:rFonts w:eastAsia="SimSun"/>
          <w:color w:val="1C1F23"/>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497"/>
        <w:gridCol w:w="2188"/>
        <w:gridCol w:w="424"/>
        <w:gridCol w:w="2097"/>
      </w:tblGrid>
      <w:tr w:rsidR="007C7851" w:rsidRPr="00F654F2" w14:paraId="19D8D19F" w14:textId="77777777" w:rsidTr="00953E11">
        <w:trPr>
          <w:trHeight w:val="718"/>
        </w:trPr>
        <w:tc>
          <w:tcPr>
            <w:tcW w:w="1116" w:type="pct"/>
          </w:tcPr>
          <w:p w14:paraId="2FAC35CA" w14:textId="77777777" w:rsidR="007C7851" w:rsidRPr="00F654F2" w:rsidRDefault="007C7851" w:rsidP="00953E11">
            <w:pPr>
              <w:adjustRightInd w:val="0"/>
              <w:snapToGrid w:val="0"/>
              <w:spacing w:line="360" w:lineRule="auto"/>
              <w:jc w:val="center"/>
              <w:rPr>
                <w:rFonts w:eastAsia="SimSun"/>
                <w:lang w:val="en-US"/>
              </w:rPr>
            </w:pPr>
            <w:r w:rsidRPr="00F654F2">
              <w:rPr>
                <w:rFonts w:eastAsia="SimSun"/>
                <w:lang w:val="en-US"/>
              </w:rPr>
              <w:t>Applicant’s Name</w:t>
            </w:r>
          </w:p>
        </w:tc>
        <w:tc>
          <w:tcPr>
            <w:tcW w:w="1335" w:type="pct"/>
          </w:tcPr>
          <w:p w14:paraId="7C985F18" w14:textId="77777777" w:rsidR="007C7851" w:rsidRPr="00F654F2" w:rsidRDefault="007C7851" w:rsidP="00953E11">
            <w:pPr>
              <w:adjustRightInd w:val="0"/>
              <w:snapToGrid w:val="0"/>
              <w:spacing w:line="360" w:lineRule="auto"/>
              <w:rPr>
                <w:rFonts w:eastAsia="SimSun"/>
              </w:rPr>
            </w:pPr>
            <w:r w:rsidRPr="00F654F2">
              <w:rPr>
                <w:rFonts w:eastAsia="SimSun"/>
              </w:rPr>
              <w:t>___________________</w:t>
            </w:r>
          </w:p>
        </w:tc>
        <w:tc>
          <w:tcPr>
            <w:tcW w:w="1184" w:type="pct"/>
          </w:tcPr>
          <w:p w14:paraId="7C851E51" w14:textId="77777777" w:rsidR="007C7851" w:rsidRPr="00F654F2" w:rsidRDefault="007C7851" w:rsidP="00953E11">
            <w:pPr>
              <w:adjustRightInd w:val="0"/>
              <w:snapToGrid w:val="0"/>
              <w:spacing w:line="360" w:lineRule="auto"/>
              <w:jc w:val="center"/>
              <w:rPr>
                <w:rFonts w:eastAsia="SimSun"/>
                <w:lang w:val="en-US"/>
              </w:rPr>
            </w:pPr>
            <w:r w:rsidRPr="00F654F2">
              <w:rPr>
                <w:color w:val="1C1F23"/>
                <w:shd w:val="clear" w:color="auto" w:fill="FFFFFF"/>
              </w:rPr>
              <w:t>Applicant's Title</w:t>
            </w:r>
          </w:p>
        </w:tc>
        <w:tc>
          <w:tcPr>
            <w:tcW w:w="1364" w:type="pct"/>
            <w:gridSpan w:val="2"/>
          </w:tcPr>
          <w:p w14:paraId="19E8FA58" w14:textId="77777777" w:rsidR="007C7851" w:rsidRPr="00F654F2" w:rsidRDefault="007C7851" w:rsidP="00953E11">
            <w:pPr>
              <w:adjustRightInd w:val="0"/>
              <w:snapToGrid w:val="0"/>
              <w:spacing w:line="360" w:lineRule="auto"/>
              <w:rPr>
                <w:rFonts w:eastAsia="SimSun"/>
              </w:rPr>
            </w:pPr>
            <w:r w:rsidRPr="00F654F2">
              <w:rPr>
                <w:rFonts w:eastAsia="SimSun"/>
              </w:rPr>
              <w:t>___________________</w:t>
            </w:r>
          </w:p>
        </w:tc>
      </w:tr>
      <w:tr w:rsidR="007C7851" w:rsidRPr="00F654F2" w14:paraId="0BE9EC5E" w14:textId="77777777" w:rsidTr="00953E11">
        <w:trPr>
          <w:trHeight w:val="714"/>
        </w:trPr>
        <w:tc>
          <w:tcPr>
            <w:tcW w:w="1116" w:type="pct"/>
          </w:tcPr>
          <w:p w14:paraId="2DEE7776" w14:textId="77777777" w:rsidR="007C7851" w:rsidRPr="00F654F2" w:rsidRDefault="007C7851" w:rsidP="00953E11">
            <w:pPr>
              <w:adjustRightInd w:val="0"/>
              <w:snapToGrid w:val="0"/>
              <w:spacing w:line="360" w:lineRule="auto"/>
              <w:jc w:val="center"/>
              <w:rPr>
                <w:rFonts w:eastAsia="SimSun"/>
                <w:lang w:val="en-US"/>
              </w:rPr>
            </w:pPr>
            <w:r w:rsidRPr="00F654F2">
              <w:rPr>
                <w:rFonts w:eastAsia="SimSun"/>
                <w:lang w:val="en-US"/>
              </w:rPr>
              <w:t>Email Address</w:t>
            </w:r>
          </w:p>
        </w:tc>
        <w:tc>
          <w:tcPr>
            <w:tcW w:w="1335" w:type="pct"/>
          </w:tcPr>
          <w:p w14:paraId="3069B446" w14:textId="77777777" w:rsidR="007C7851" w:rsidRPr="00F654F2" w:rsidRDefault="007C7851" w:rsidP="00953E11">
            <w:pPr>
              <w:adjustRightInd w:val="0"/>
              <w:snapToGrid w:val="0"/>
              <w:spacing w:line="360" w:lineRule="auto"/>
              <w:rPr>
                <w:rFonts w:eastAsia="SimSun"/>
              </w:rPr>
            </w:pPr>
            <w:r w:rsidRPr="00F654F2">
              <w:rPr>
                <w:rFonts w:eastAsia="SimSun"/>
              </w:rPr>
              <w:t>___________________</w:t>
            </w:r>
          </w:p>
        </w:tc>
        <w:tc>
          <w:tcPr>
            <w:tcW w:w="1184" w:type="pct"/>
          </w:tcPr>
          <w:p w14:paraId="6235A311" w14:textId="77777777" w:rsidR="007C7851" w:rsidRPr="00F654F2" w:rsidRDefault="007C7851" w:rsidP="00953E11">
            <w:pPr>
              <w:adjustRightInd w:val="0"/>
              <w:snapToGrid w:val="0"/>
              <w:spacing w:line="360" w:lineRule="auto"/>
              <w:jc w:val="center"/>
              <w:rPr>
                <w:rFonts w:eastAsia="SimSun"/>
              </w:rPr>
            </w:pPr>
            <w:r w:rsidRPr="00F654F2">
              <w:rPr>
                <w:rFonts w:eastAsia="SimSun"/>
              </w:rPr>
              <w:t>Affiliation</w:t>
            </w:r>
          </w:p>
        </w:tc>
        <w:tc>
          <w:tcPr>
            <w:tcW w:w="1364" w:type="pct"/>
            <w:gridSpan w:val="2"/>
          </w:tcPr>
          <w:p w14:paraId="3EBDA183" w14:textId="77777777" w:rsidR="007C7851" w:rsidRPr="00F654F2" w:rsidRDefault="007C7851" w:rsidP="00953E11">
            <w:pPr>
              <w:adjustRightInd w:val="0"/>
              <w:snapToGrid w:val="0"/>
              <w:spacing w:line="360" w:lineRule="auto"/>
              <w:rPr>
                <w:rFonts w:eastAsia="SimSun"/>
              </w:rPr>
            </w:pPr>
            <w:r w:rsidRPr="00F654F2">
              <w:rPr>
                <w:rFonts w:eastAsia="SimSun"/>
              </w:rPr>
              <w:t>___________________</w:t>
            </w:r>
          </w:p>
        </w:tc>
      </w:tr>
      <w:tr w:rsidR="007C7851" w:rsidRPr="00F654F2" w14:paraId="3380951B" w14:textId="77777777" w:rsidTr="00953E11">
        <w:trPr>
          <w:trHeight w:val="737"/>
        </w:trPr>
        <w:tc>
          <w:tcPr>
            <w:tcW w:w="1116" w:type="pct"/>
          </w:tcPr>
          <w:p w14:paraId="281D9A75" w14:textId="77777777" w:rsidR="007C7851" w:rsidRPr="00F654F2" w:rsidRDefault="007C7851" w:rsidP="00953E11">
            <w:pPr>
              <w:adjustRightInd w:val="0"/>
              <w:snapToGrid w:val="0"/>
              <w:spacing w:line="360" w:lineRule="auto"/>
              <w:jc w:val="center"/>
              <w:rPr>
                <w:rFonts w:eastAsia="SimSun"/>
              </w:rPr>
            </w:pPr>
            <w:r w:rsidRPr="00F654F2">
              <w:rPr>
                <w:rFonts w:eastAsia="SimSun"/>
              </w:rPr>
              <w:t>Affiliation Address</w:t>
            </w:r>
          </w:p>
        </w:tc>
        <w:tc>
          <w:tcPr>
            <w:tcW w:w="3884" w:type="pct"/>
            <w:gridSpan w:val="4"/>
          </w:tcPr>
          <w:p w14:paraId="12BB38D9" w14:textId="77777777" w:rsidR="007C7851" w:rsidRPr="00F654F2" w:rsidRDefault="007C7851" w:rsidP="00953E11">
            <w:pPr>
              <w:adjustRightInd w:val="0"/>
              <w:snapToGrid w:val="0"/>
              <w:spacing w:line="360" w:lineRule="auto"/>
              <w:rPr>
                <w:rFonts w:eastAsia="SimSun"/>
              </w:rPr>
            </w:pPr>
            <w:r w:rsidRPr="00F654F2">
              <w:rPr>
                <w:rFonts w:eastAsia="SimSun"/>
              </w:rPr>
              <w:t>__________________________________________________________</w:t>
            </w:r>
          </w:p>
        </w:tc>
      </w:tr>
      <w:tr w:rsidR="007C7851" w:rsidRPr="00F654F2" w14:paraId="339E4C28" w14:textId="77777777" w:rsidTr="00953E11">
        <w:tc>
          <w:tcPr>
            <w:tcW w:w="1116" w:type="pct"/>
          </w:tcPr>
          <w:p w14:paraId="66E4F018" w14:textId="77777777" w:rsidR="007C7851" w:rsidRPr="00F654F2" w:rsidRDefault="007C7851" w:rsidP="00953E11">
            <w:pPr>
              <w:adjustRightInd w:val="0"/>
              <w:snapToGrid w:val="0"/>
              <w:spacing w:line="360" w:lineRule="auto"/>
              <w:jc w:val="center"/>
              <w:rPr>
                <w:rFonts w:eastAsia="SimSun"/>
              </w:rPr>
            </w:pPr>
            <w:r w:rsidRPr="00F654F2">
              <w:rPr>
                <w:color w:val="1C1F23"/>
                <w:shd w:val="clear" w:color="auto" w:fill="FFFFFF"/>
              </w:rPr>
              <w:t>Affiliation Seal</w:t>
            </w:r>
            <w:r w:rsidRPr="00F654F2">
              <w:rPr>
                <w:rFonts w:eastAsia="SimSun"/>
              </w:rPr>
              <w:t>：</w:t>
            </w:r>
          </w:p>
        </w:tc>
        <w:tc>
          <w:tcPr>
            <w:tcW w:w="1335" w:type="pct"/>
          </w:tcPr>
          <w:p w14:paraId="77DBA6E7" w14:textId="77777777" w:rsidR="007C7851" w:rsidRPr="00F654F2" w:rsidRDefault="007C7851" w:rsidP="00953E11">
            <w:pPr>
              <w:adjustRightInd w:val="0"/>
              <w:snapToGrid w:val="0"/>
              <w:spacing w:line="360" w:lineRule="auto"/>
              <w:rPr>
                <w:rFonts w:eastAsia="SimSun"/>
              </w:rPr>
            </w:pPr>
          </w:p>
        </w:tc>
        <w:tc>
          <w:tcPr>
            <w:tcW w:w="1414" w:type="pct"/>
            <w:gridSpan w:val="2"/>
          </w:tcPr>
          <w:p w14:paraId="409ED21F" w14:textId="77777777" w:rsidR="007C7851" w:rsidRPr="00F654F2" w:rsidRDefault="007C7851" w:rsidP="00953E11">
            <w:pPr>
              <w:adjustRightInd w:val="0"/>
              <w:snapToGrid w:val="0"/>
              <w:spacing w:line="360" w:lineRule="auto"/>
              <w:rPr>
                <w:rFonts w:eastAsia="SimSun"/>
              </w:rPr>
            </w:pPr>
            <w:r w:rsidRPr="00F654F2">
              <w:rPr>
                <w:color w:val="1C1F23"/>
                <w:shd w:val="clear" w:color="auto" w:fill="FFFFFF"/>
              </w:rPr>
              <w:t>Applicant's Signature</w:t>
            </w:r>
            <w:r w:rsidRPr="00F654F2">
              <w:rPr>
                <w:rFonts w:eastAsia="SimSun"/>
              </w:rPr>
              <w:t>：</w:t>
            </w:r>
          </w:p>
        </w:tc>
        <w:tc>
          <w:tcPr>
            <w:tcW w:w="1134" w:type="pct"/>
          </w:tcPr>
          <w:p w14:paraId="27EFBFD0" w14:textId="77777777" w:rsidR="007C7851" w:rsidRPr="00F654F2" w:rsidRDefault="007C7851" w:rsidP="00953E11">
            <w:pPr>
              <w:adjustRightInd w:val="0"/>
              <w:snapToGrid w:val="0"/>
              <w:spacing w:line="360" w:lineRule="auto"/>
              <w:rPr>
                <w:rFonts w:eastAsia="SimSun"/>
              </w:rPr>
            </w:pPr>
          </w:p>
        </w:tc>
      </w:tr>
    </w:tbl>
    <w:p w14:paraId="5ADC59D8" w14:textId="77777777" w:rsidR="007C7851" w:rsidRDefault="007C7851" w:rsidP="007C7851">
      <w:pPr>
        <w:adjustRightInd w:val="0"/>
        <w:snapToGrid w:val="0"/>
        <w:spacing w:line="360" w:lineRule="auto"/>
        <w:rPr>
          <w:rFonts w:eastAsia="SimSun"/>
        </w:rPr>
      </w:pPr>
    </w:p>
    <w:p w14:paraId="526F9FF7" w14:textId="77777777" w:rsidR="007C7851" w:rsidRPr="00402837" w:rsidRDefault="007C7851" w:rsidP="007C7851">
      <w:pPr>
        <w:adjustRightInd w:val="0"/>
        <w:snapToGrid w:val="0"/>
        <w:spacing w:line="360" w:lineRule="auto"/>
        <w:rPr>
          <w:rFonts w:eastAsia="SimSun"/>
        </w:rPr>
      </w:pPr>
    </w:p>
    <w:p w14:paraId="0346E73E" w14:textId="77777777" w:rsidR="007C7851" w:rsidRPr="00756FD9" w:rsidRDefault="007C7851" w:rsidP="00E7446B">
      <w:pPr>
        <w:adjustRightInd w:val="0"/>
        <w:snapToGrid w:val="0"/>
        <w:spacing w:line="360" w:lineRule="auto"/>
        <w:ind w:left="720" w:hanging="720"/>
        <w:jc w:val="both"/>
        <w:rPr>
          <w:rFonts w:eastAsia="SimSun"/>
          <w:color w:val="1C1F23"/>
          <w:shd w:val="clear" w:color="auto" w:fill="FFFFFF"/>
        </w:rPr>
      </w:pPr>
    </w:p>
    <w:sectPr w:rsidR="007C7851" w:rsidRPr="00756FD9" w:rsidSect="00F954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B169" w14:textId="77777777" w:rsidR="00164446" w:rsidRDefault="00164446" w:rsidP="00F954E6">
      <w:r>
        <w:separator/>
      </w:r>
    </w:p>
  </w:endnote>
  <w:endnote w:type="continuationSeparator" w:id="0">
    <w:p w14:paraId="24F00315" w14:textId="77777777" w:rsidR="00164446" w:rsidRDefault="00164446" w:rsidP="00F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23A6" w14:textId="77777777" w:rsidR="00164446" w:rsidRDefault="00164446" w:rsidP="00F954E6">
      <w:r>
        <w:separator/>
      </w:r>
    </w:p>
  </w:footnote>
  <w:footnote w:type="continuationSeparator" w:id="0">
    <w:p w14:paraId="0971A124" w14:textId="77777777" w:rsidR="00164446" w:rsidRDefault="00164446" w:rsidP="00F95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1B08"/>
    <w:multiLevelType w:val="hybridMultilevel"/>
    <w:tmpl w:val="E46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C1836"/>
    <w:multiLevelType w:val="multilevel"/>
    <w:tmpl w:val="F33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867808">
    <w:abstractNumId w:val="1"/>
  </w:num>
  <w:num w:numId="2" w16cid:durableId="2011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92"/>
    <w:rsid w:val="0000576F"/>
    <w:rsid w:val="00041CA7"/>
    <w:rsid w:val="00043714"/>
    <w:rsid w:val="000837C1"/>
    <w:rsid w:val="00091391"/>
    <w:rsid w:val="000A1F82"/>
    <w:rsid w:val="000A51BD"/>
    <w:rsid w:val="000A54A9"/>
    <w:rsid w:val="000A5E3B"/>
    <w:rsid w:val="000B0F15"/>
    <w:rsid w:val="000B252C"/>
    <w:rsid w:val="000B4C0B"/>
    <w:rsid w:val="000C2F99"/>
    <w:rsid w:val="000C79A9"/>
    <w:rsid w:val="000D597C"/>
    <w:rsid w:val="000D66C2"/>
    <w:rsid w:val="000F7C63"/>
    <w:rsid w:val="001167B0"/>
    <w:rsid w:val="001260DC"/>
    <w:rsid w:val="00157033"/>
    <w:rsid w:val="00164446"/>
    <w:rsid w:val="00172F9A"/>
    <w:rsid w:val="00184CCC"/>
    <w:rsid w:val="00193759"/>
    <w:rsid w:val="001A443A"/>
    <w:rsid w:val="001B1947"/>
    <w:rsid w:val="001B2D81"/>
    <w:rsid w:val="001B692B"/>
    <w:rsid w:val="001C05EA"/>
    <w:rsid w:val="001D04C8"/>
    <w:rsid w:val="001D5C34"/>
    <w:rsid w:val="001E2A40"/>
    <w:rsid w:val="001E30C7"/>
    <w:rsid w:val="00204FB2"/>
    <w:rsid w:val="002050D6"/>
    <w:rsid w:val="002208C2"/>
    <w:rsid w:val="00220E0D"/>
    <w:rsid w:val="00227937"/>
    <w:rsid w:val="00243F5F"/>
    <w:rsid w:val="00265632"/>
    <w:rsid w:val="00267D60"/>
    <w:rsid w:val="00272892"/>
    <w:rsid w:val="0028777A"/>
    <w:rsid w:val="00287A35"/>
    <w:rsid w:val="002C02CB"/>
    <w:rsid w:val="002C2829"/>
    <w:rsid w:val="002D1753"/>
    <w:rsid w:val="002E075C"/>
    <w:rsid w:val="002E49FC"/>
    <w:rsid w:val="002E4C38"/>
    <w:rsid w:val="002F0DA8"/>
    <w:rsid w:val="002F1EFE"/>
    <w:rsid w:val="00301F4F"/>
    <w:rsid w:val="00321FE3"/>
    <w:rsid w:val="003277AF"/>
    <w:rsid w:val="00336D76"/>
    <w:rsid w:val="0038197E"/>
    <w:rsid w:val="003A5264"/>
    <w:rsid w:val="003B040C"/>
    <w:rsid w:val="003B1BAB"/>
    <w:rsid w:val="003B3EB6"/>
    <w:rsid w:val="003E31B5"/>
    <w:rsid w:val="0040003F"/>
    <w:rsid w:val="00406BE1"/>
    <w:rsid w:val="00411D00"/>
    <w:rsid w:val="00413746"/>
    <w:rsid w:val="00413BDC"/>
    <w:rsid w:val="00442D27"/>
    <w:rsid w:val="00446356"/>
    <w:rsid w:val="004474AE"/>
    <w:rsid w:val="00456B23"/>
    <w:rsid w:val="0046216F"/>
    <w:rsid w:val="004651A0"/>
    <w:rsid w:val="00475E0A"/>
    <w:rsid w:val="00482620"/>
    <w:rsid w:val="00496E2B"/>
    <w:rsid w:val="004C26A6"/>
    <w:rsid w:val="004D3852"/>
    <w:rsid w:val="004D447B"/>
    <w:rsid w:val="004E2215"/>
    <w:rsid w:val="004E5157"/>
    <w:rsid w:val="0050747F"/>
    <w:rsid w:val="0051465C"/>
    <w:rsid w:val="00516E03"/>
    <w:rsid w:val="00524E90"/>
    <w:rsid w:val="00525EB5"/>
    <w:rsid w:val="0053531A"/>
    <w:rsid w:val="00551249"/>
    <w:rsid w:val="005516E7"/>
    <w:rsid w:val="00551E94"/>
    <w:rsid w:val="00552CE6"/>
    <w:rsid w:val="005639C1"/>
    <w:rsid w:val="0059214B"/>
    <w:rsid w:val="005A5AFE"/>
    <w:rsid w:val="005D1C32"/>
    <w:rsid w:val="005E27A2"/>
    <w:rsid w:val="005E40C2"/>
    <w:rsid w:val="00601819"/>
    <w:rsid w:val="00607656"/>
    <w:rsid w:val="0061337A"/>
    <w:rsid w:val="00624100"/>
    <w:rsid w:val="00627CCF"/>
    <w:rsid w:val="006345F7"/>
    <w:rsid w:val="00634DB3"/>
    <w:rsid w:val="00634E23"/>
    <w:rsid w:val="006409D1"/>
    <w:rsid w:val="00643DEA"/>
    <w:rsid w:val="00643E8F"/>
    <w:rsid w:val="00651329"/>
    <w:rsid w:val="006565DC"/>
    <w:rsid w:val="00665D7B"/>
    <w:rsid w:val="00666322"/>
    <w:rsid w:val="00666936"/>
    <w:rsid w:val="00667BF2"/>
    <w:rsid w:val="00682496"/>
    <w:rsid w:val="006C5A6A"/>
    <w:rsid w:val="006D0985"/>
    <w:rsid w:val="006D0C43"/>
    <w:rsid w:val="006F0F51"/>
    <w:rsid w:val="0071214E"/>
    <w:rsid w:val="00716AF8"/>
    <w:rsid w:val="007255BC"/>
    <w:rsid w:val="00726464"/>
    <w:rsid w:val="00726B5E"/>
    <w:rsid w:val="0073559E"/>
    <w:rsid w:val="007421C4"/>
    <w:rsid w:val="00751DE9"/>
    <w:rsid w:val="00756FD9"/>
    <w:rsid w:val="00770D21"/>
    <w:rsid w:val="0077715E"/>
    <w:rsid w:val="0078639D"/>
    <w:rsid w:val="00795300"/>
    <w:rsid w:val="007962E8"/>
    <w:rsid w:val="007A3F93"/>
    <w:rsid w:val="007C7851"/>
    <w:rsid w:val="007D12AA"/>
    <w:rsid w:val="007E45A3"/>
    <w:rsid w:val="007E4DE7"/>
    <w:rsid w:val="007F29EE"/>
    <w:rsid w:val="008017CA"/>
    <w:rsid w:val="0081353B"/>
    <w:rsid w:val="008167C9"/>
    <w:rsid w:val="008214C8"/>
    <w:rsid w:val="00840D95"/>
    <w:rsid w:val="008558A3"/>
    <w:rsid w:val="00861E89"/>
    <w:rsid w:val="00867857"/>
    <w:rsid w:val="00867C42"/>
    <w:rsid w:val="008728DB"/>
    <w:rsid w:val="00875554"/>
    <w:rsid w:val="00876D40"/>
    <w:rsid w:val="00893366"/>
    <w:rsid w:val="008A11DC"/>
    <w:rsid w:val="008A204E"/>
    <w:rsid w:val="008A7218"/>
    <w:rsid w:val="008B37A7"/>
    <w:rsid w:val="008B5861"/>
    <w:rsid w:val="008C4AA0"/>
    <w:rsid w:val="008C5CD8"/>
    <w:rsid w:val="008D20E3"/>
    <w:rsid w:val="008D3B36"/>
    <w:rsid w:val="008E1228"/>
    <w:rsid w:val="008E2ECF"/>
    <w:rsid w:val="00917396"/>
    <w:rsid w:val="00927783"/>
    <w:rsid w:val="00946742"/>
    <w:rsid w:val="009802B4"/>
    <w:rsid w:val="00992E78"/>
    <w:rsid w:val="009A192C"/>
    <w:rsid w:val="009B254F"/>
    <w:rsid w:val="009B394B"/>
    <w:rsid w:val="009B5F72"/>
    <w:rsid w:val="009B603D"/>
    <w:rsid w:val="009D264C"/>
    <w:rsid w:val="009F1CFA"/>
    <w:rsid w:val="00A12A42"/>
    <w:rsid w:val="00A12D61"/>
    <w:rsid w:val="00A22630"/>
    <w:rsid w:val="00A31F2F"/>
    <w:rsid w:val="00A52FCC"/>
    <w:rsid w:val="00A65F07"/>
    <w:rsid w:val="00A705F9"/>
    <w:rsid w:val="00A719EB"/>
    <w:rsid w:val="00A77219"/>
    <w:rsid w:val="00A77C84"/>
    <w:rsid w:val="00A94A43"/>
    <w:rsid w:val="00A953E1"/>
    <w:rsid w:val="00AC5CC8"/>
    <w:rsid w:val="00AE11D1"/>
    <w:rsid w:val="00AE49AD"/>
    <w:rsid w:val="00B00329"/>
    <w:rsid w:val="00B40EA8"/>
    <w:rsid w:val="00B47EE0"/>
    <w:rsid w:val="00B51FF7"/>
    <w:rsid w:val="00B549E0"/>
    <w:rsid w:val="00B611DD"/>
    <w:rsid w:val="00B82F92"/>
    <w:rsid w:val="00BE213A"/>
    <w:rsid w:val="00C044A9"/>
    <w:rsid w:val="00C20575"/>
    <w:rsid w:val="00C217D9"/>
    <w:rsid w:val="00C31FBF"/>
    <w:rsid w:val="00C350F3"/>
    <w:rsid w:val="00C42A7C"/>
    <w:rsid w:val="00C51F3E"/>
    <w:rsid w:val="00C842B8"/>
    <w:rsid w:val="00CA655E"/>
    <w:rsid w:val="00CB6B1E"/>
    <w:rsid w:val="00CC0221"/>
    <w:rsid w:val="00CD06ED"/>
    <w:rsid w:val="00CE00BE"/>
    <w:rsid w:val="00CE686F"/>
    <w:rsid w:val="00D0755F"/>
    <w:rsid w:val="00D17F1C"/>
    <w:rsid w:val="00D20F4F"/>
    <w:rsid w:val="00D54DDC"/>
    <w:rsid w:val="00D6193E"/>
    <w:rsid w:val="00D62448"/>
    <w:rsid w:val="00D707A5"/>
    <w:rsid w:val="00D76249"/>
    <w:rsid w:val="00D76970"/>
    <w:rsid w:val="00DA0AA3"/>
    <w:rsid w:val="00DA448E"/>
    <w:rsid w:val="00DD489C"/>
    <w:rsid w:val="00DD4DC4"/>
    <w:rsid w:val="00DD6457"/>
    <w:rsid w:val="00DE11D7"/>
    <w:rsid w:val="00DE186B"/>
    <w:rsid w:val="00E01815"/>
    <w:rsid w:val="00E30A1A"/>
    <w:rsid w:val="00E30C49"/>
    <w:rsid w:val="00E32308"/>
    <w:rsid w:val="00E34B22"/>
    <w:rsid w:val="00E446A8"/>
    <w:rsid w:val="00E47A11"/>
    <w:rsid w:val="00E55AF1"/>
    <w:rsid w:val="00E575F4"/>
    <w:rsid w:val="00E70F40"/>
    <w:rsid w:val="00E7446B"/>
    <w:rsid w:val="00EA3F86"/>
    <w:rsid w:val="00EB15D8"/>
    <w:rsid w:val="00EB3D18"/>
    <w:rsid w:val="00EB53F7"/>
    <w:rsid w:val="00EC255A"/>
    <w:rsid w:val="00EC2AE5"/>
    <w:rsid w:val="00EC7014"/>
    <w:rsid w:val="00ED4792"/>
    <w:rsid w:val="00EF1B91"/>
    <w:rsid w:val="00F232E5"/>
    <w:rsid w:val="00F24BFE"/>
    <w:rsid w:val="00F31966"/>
    <w:rsid w:val="00F5139A"/>
    <w:rsid w:val="00F557E6"/>
    <w:rsid w:val="00F62630"/>
    <w:rsid w:val="00F674AF"/>
    <w:rsid w:val="00F7541B"/>
    <w:rsid w:val="00F75A34"/>
    <w:rsid w:val="00F7625F"/>
    <w:rsid w:val="00F80109"/>
    <w:rsid w:val="00F91E56"/>
    <w:rsid w:val="00F954E6"/>
    <w:rsid w:val="00F97845"/>
    <w:rsid w:val="00FB2E1F"/>
    <w:rsid w:val="00FB5F3B"/>
    <w:rsid w:val="00FC4922"/>
    <w:rsid w:val="00FE486F"/>
    <w:rsid w:val="00FF2824"/>
    <w:rsid w:val="00FF385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70EA"/>
  <w15:chartTrackingRefBased/>
  <w15:docId w15:val="{F84B4223-CF35-C74C-B358-0F287A80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728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28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28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28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28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28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8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8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8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8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28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28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28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28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2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892"/>
    <w:rPr>
      <w:rFonts w:eastAsiaTheme="majorEastAsia" w:cstheme="majorBidi"/>
      <w:color w:val="272727" w:themeColor="text1" w:themeTint="D8"/>
    </w:rPr>
  </w:style>
  <w:style w:type="paragraph" w:styleId="Title">
    <w:name w:val="Title"/>
    <w:basedOn w:val="Normal"/>
    <w:next w:val="Normal"/>
    <w:link w:val="TitleChar"/>
    <w:uiPriority w:val="10"/>
    <w:qFormat/>
    <w:rsid w:val="002728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8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8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8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892"/>
    <w:pPr>
      <w:spacing w:before="160"/>
      <w:jc w:val="center"/>
    </w:pPr>
    <w:rPr>
      <w:i/>
      <w:iCs/>
      <w:color w:val="404040" w:themeColor="text1" w:themeTint="BF"/>
    </w:rPr>
  </w:style>
  <w:style w:type="character" w:customStyle="1" w:styleId="QuoteChar">
    <w:name w:val="Quote Char"/>
    <w:basedOn w:val="DefaultParagraphFont"/>
    <w:link w:val="Quote"/>
    <w:uiPriority w:val="29"/>
    <w:rsid w:val="00272892"/>
    <w:rPr>
      <w:i/>
      <w:iCs/>
      <w:color w:val="404040" w:themeColor="text1" w:themeTint="BF"/>
    </w:rPr>
  </w:style>
  <w:style w:type="paragraph" w:styleId="ListParagraph">
    <w:name w:val="List Paragraph"/>
    <w:basedOn w:val="Normal"/>
    <w:uiPriority w:val="34"/>
    <w:qFormat/>
    <w:rsid w:val="00272892"/>
    <w:pPr>
      <w:ind w:left="720"/>
      <w:contextualSpacing/>
    </w:pPr>
  </w:style>
  <w:style w:type="character" w:styleId="IntenseEmphasis">
    <w:name w:val="Intense Emphasis"/>
    <w:basedOn w:val="DefaultParagraphFont"/>
    <w:uiPriority w:val="21"/>
    <w:qFormat/>
    <w:rsid w:val="00272892"/>
    <w:rPr>
      <w:i/>
      <w:iCs/>
      <w:color w:val="2F5496" w:themeColor="accent1" w:themeShade="BF"/>
    </w:rPr>
  </w:style>
  <w:style w:type="paragraph" w:styleId="IntenseQuote">
    <w:name w:val="Intense Quote"/>
    <w:basedOn w:val="Normal"/>
    <w:next w:val="Normal"/>
    <w:link w:val="IntenseQuoteChar"/>
    <w:uiPriority w:val="30"/>
    <w:qFormat/>
    <w:rsid w:val="002728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2892"/>
    <w:rPr>
      <w:i/>
      <w:iCs/>
      <w:color w:val="2F5496" w:themeColor="accent1" w:themeShade="BF"/>
    </w:rPr>
  </w:style>
  <w:style w:type="character" w:styleId="IntenseReference">
    <w:name w:val="Intense Reference"/>
    <w:basedOn w:val="DefaultParagraphFont"/>
    <w:uiPriority w:val="32"/>
    <w:qFormat/>
    <w:rsid w:val="00272892"/>
    <w:rPr>
      <w:b/>
      <w:bCs/>
      <w:smallCaps/>
      <w:color w:val="2F5496" w:themeColor="accent1" w:themeShade="BF"/>
      <w:spacing w:val="5"/>
    </w:rPr>
  </w:style>
  <w:style w:type="character" w:styleId="Strong">
    <w:name w:val="Strong"/>
    <w:basedOn w:val="DefaultParagraphFont"/>
    <w:uiPriority w:val="22"/>
    <w:qFormat/>
    <w:rsid w:val="00DD4DC4"/>
    <w:rPr>
      <w:b/>
      <w:bCs/>
    </w:rPr>
  </w:style>
  <w:style w:type="character" w:styleId="Emphasis">
    <w:name w:val="Emphasis"/>
    <w:basedOn w:val="DefaultParagraphFont"/>
    <w:uiPriority w:val="20"/>
    <w:qFormat/>
    <w:rsid w:val="00413746"/>
    <w:rPr>
      <w:i/>
      <w:iCs/>
    </w:rPr>
  </w:style>
  <w:style w:type="character" w:styleId="Hyperlink">
    <w:name w:val="Hyperlink"/>
    <w:basedOn w:val="DefaultParagraphFont"/>
    <w:uiPriority w:val="99"/>
    <w:unhideWhenUsed/>
    <w:rsid w:val="00726464"/>
    <w:rPr>
      <w:color w:val="0563C1" w:themeColor="hyperlink"/>
      <w:u w:val="single"/>
    </w:rPr>
  </w:style>
  <w:style w:type="character" w:styleId="UnresolvedMention">
    <w:name w:val="Unresolved Mention"/>
    <w:basedOn w:val="DefaultParagraphFont"/>
    <w:uiPriority w:val="99"/>
    <w:semiHidden/>
    <w:unhideWhenUsed/>
    <w:rsid w:val="00726464"/>
    <w:rPr>
      <w:color w:val="605E5C"/>
      <w:shd w:val="clear" w:color="auto" w:fill="E1DFDD"/>
    </w:rPr>
  </w:style>
  <w:style w:type="table" w:styleId="TableGrid">
    <w:name w:val="Table Grid"/>
    <w:basedOn w:val="TableNormal"/>
    <w:uiPriority w:val="39"/>
    <w:rsid w:val="007C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4E6"/>
    <w:pPr>
      <w:tabs>
        <w:tab w:val="center" w:pos="4680"/>
        <w:tab w:val="right" w:pos="9360"/>
      </w:tabs>
    </w:pPr>
  </w:style>
  <w:style w:type="character" w:customStyle="1" w:styleId="HeaderChar">
    <w:name w:val="Header Char"/>
    <w:basedOn w:val="DefaultParagraphFont"/>
    <w:link w:val="Header"/>
    <w:uiPriority w:val="99"/>
    <w:rsid w:val="00F954E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954E6"/>
    <w:pPr>
      <w:tabs>
        <w:tab w:val="center" w:pos="4680"/>
        <w:tab w:val="right" w:pos="9360"/>
      </w:tabs>
    </w:pPr>
  </w:style>
  <w:style w:type="character" w:customStyle="1" w:styleId="FooterChar">
    <w:name w:val="Footer Char"/>
    <w:basedOn w:val="DefaultParagraphFont"/>
    <w:link w:val="Footer"/>
    <w:uiPriority w:val="99"/>
    <w:rsid w:val="00F954E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sp.2025.1048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513A-A04F-094C-8F33-79D982A4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e Pan</dc:creator>
  <cp:keywords/>
  <dc:description/>
  <cp:lastModifiedBy>Zhihe Pan</cp:lastModifiedBy>
  <cp:revision>40</cp:revision>
  <dcterms:created xsi:type="dcterms:W3CDTF">2026-04-17T08:16:00Z</dcterms:created>
  <dcterms:modified xsi:type="dcterms:W3CDTF">2026-04-20T11:28:00Z</dcterms:modified>
</cp:coreProperties>
</file>